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49885</wp:posOffset>
            </wp:positionV>
            <wp:extent cx="647065" cy="715010"/>
            <wp:effectExtent l="0" t="0" r="635" b="8890"/>
            <wp:wrapNone/>
            <wp:docPr id="5" name="รูปภาพ 0" descr="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รุฑ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-478790</wp:posOffset>
                </wp:positionV>
                <wp:extent cx="2296160" cy="631825"/>
                <wp:effectExtent l="7620" t="13970" r="1079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18" w:rsidRPr="005C5F42" w:rsidRDefault="004E2318" w:rsidP="004E2318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5F4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4E2318" w:rsidRPr="005C5F42" w:rsidRDefault="004E2318" w:rsidP="004E231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2pt;margin-top:-37.7pt;width:180.8pt;height:49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" strokecolor="white">
                <v:textbox>
                  <w:txbxContent>
                    <w:p w:rsidR="004E2318" w:rsidRPr="005C5F42" w:rsidRDefault="004E2318" w:rsidP="004E2318">
                      <w:pPr>
                        <w:tabs>
                          <w:tab w:val="left" w:pos="720"/>
                          <w:tab w:val="left" w:pos="900"/>
                        </w:tabs>
                        <w:spacing w:before="120" w:after="12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C5F42"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4E2318" w:rsidRPr="005C5F42" w:rsidRDefault="004E2318" w:rsidP="004E231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ราชการ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คณะครุศาสตร์  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ภัฏบุรีรัมย์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 ศธ </w:t>
      </w:r>
      <w:r w:rsidRPr="009B69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๐๕๔๕.๒</w:t>
      </w:r>
      <w:r w:rsidRPr="009B69EA">
        <w:rPr>
          <w:rFonts w:ascii="TH SarabunPSK" w:eastAsia="Calibri" w:hAnsi="TH SarabunPSK" w:cs="TH SarabunPSK"/>
          <w:sz w:val="32"/>
          <w:szCs w:val="32"/>
        </w:rPr>
        <w:t>/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E7DA9">
        <w:rPr>
          <w:rFonts w:ascii="TH SarabunPSK" w:eastAsia="Calibri" w:hAnsi="TH SarabunPSK" w:cs="TH SarabunPSK" w:hint="cs"/>
          <w:sz w:val="32"/>
          <w:szCs w:val="32"/>
          <w:cs/>
        </w:rPr>
        <w:t>๑๘  มีนาคม</w:t>
      </w:r>
      <w:r w:rsidR="00D64EB2">
        <w:rPr>
          <w:rFonts w:ascii="TH SarabunPSK" w:eastAsia="Calibri" w:hAnsi="TH SarabunPSK" w:cs="TH SarabunPSK" w:hint="cs"/>
          <w:sz w:val="32"/>
          <w:szCs w:val="32"/>
          <w:cs/>
        </w:rPr>
        <w:t xml:space="preserve">  ๒๕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FE7DA9"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ขออนุมัติโครงการ</w:t>
      </w:r>
    </w:p>
    <w:p w:rsidR="00FE7DA9" w:rsidRDefault="00FE7DA9" w:rsidP="00FE7DA9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4245D5">
        <w:rPr>
          <w:rFonts w:ascii="TH SarabunPSK" w:eastAsia="Calibri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อธิการบดีมหาวิทยาลัยราชภัฏบุรีรัมย์</w:t>
      </w:r>
    </w:p>
    <w:p w:rsidR="00FE7DA9" w:rsidRPr="00D74B8D" w:rsidRDefault="00FE7DA9" w:rsidP="00FE7DA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D74B8D">
        <w:rPr>
          <w:rFonts w:ascii="TH SarabunPSK" w:eastAsia="Calibri" w:hAnsi="TH SarabunPSK" w:cs="TH SarabunPSK" w:hint="cs"/>
          <w:sz w:val="32"/>
          <w:szCs w:val="32"/>
          <w:cs/>
        </w:rPr>
        <w:t>ด้วยสาขาวิชาเทคโนโลยีและนวัตกรรมการศึกษา คณะครุศาสตร์  ได้จัดทำ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Pr="00A05762">
        <w:rPr>
          <w:rFonts w:ascii="TH SarabunPSK" w:hAnsi="TH SarabunPSK" w:cs="TH SarabunPSK"/>
          <w:sz w:val="32"/>
          <w:szCs w:val="32"/>
        </w:rPr>
        <w:t>TQF</w:t>
      </w:r>
      <w:r w:rsidRPr="00D74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B8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47E03">
        <w:rPr>
          <w:rFonts w:ascii="TH SarabunPSK" w:hAnsi="TH SarabunPSK" w:cs="TH SarabunPSK"/>
          <w:sz w:val="32"/>
          <w:szCs w:val="32"/>
          <w:cs/>
        </w:rPr>
        <w:t xml:space="preserve">ทักษะการวิเคราะห์เชิงตัวเลข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47E03">
        <w:rPr>
          <w:rFonts w:ascii="TH SarabunPSK" w:hAnsi="TH SarabunPSK" w:cs="TH SarabunPSK"/>
          <w:sz w:val="32"/>
          <w:szCs w:val="32"/>
          <w:cs/>
        </w:rPr>
        <w:t>การสื่อสารและการใช้เทคโนโลยีสารสนเทศ</w:t>
      </w:r>
      <w:r w:rsidRPr="00D74B8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วัตถุประสงค์ </w:t>
      </w:r>
      <w:r w:rsidRPr="00D74B8D">
        <w:rPr>
          <w:rFonts w:ascii="TH SarabunPSK" w:hAnsi="TH SarabunPSK" w:cs="TH SarabunPSK"/>
          <w:sz w:val="32"/>
          <w:szCs w:val="32"/>
          <w:cs/>
        </w:rPr>
        <w:t>เพื่อ</w:t>
      </w:r>
      <w:r w:rsidRPr="00D74B8D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และพัฒนานักศึกษา ให้มีคุณลักษณะบัณฑิตอันพึงประสงค์ตามเกณฑ์ </w:t>
      </w:r>
      <w:r w:rsidRPr="00D74B8D">
        <w:rPr>
          <w:rFonts w:ascii="TH SarabunPSK" w:hAnsi="TH SarabunPSK" w:cs="TH SarabunPSK"/>
          <w:sz w:val="32"/>
          <w:szCs w:val="32"/>
        </w:rPr>
        <w:t xml:space="preserve">TQF </w:t>
      </w:r>
      <w:r>
        <w:rPr>
          <w:rFonts w:ascii="TH SarabunPSK" w:hAnsi="TH SarabunPSK" w:cs="TH SarabunPSK" w:hint="cs"/>
          <w:sz w:val="32"/>
          <w:szCs w:val="32"/>
          <w:cs/>
        </w:rPr>
        <w:t>(ด้าน</w:t>
      </w:r>
      <w:r w:rsidRPr="00147E03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  <w:r w:rsidRPr="00D74B8D">
        <w:rPr>
          <w:rFonts w:ascii="TH SarabunPSK" w:hAnsi="TH SarabunPSK" w:cs="TH SarabunPSK" w:hint="cs"/>
          <w:sz w:val="32"/>
          <w:szCs w:val="32"/>
          <w:cs/>
        </w:rPr>
        <w:t>) พัฒนาความรู้ด</w:t>
      </w:r>
      <w:r>
        <w:rPr>
          <w:rFonts w:ascii="TH SarabunPSK" w:hAnsi="TH SarabunPSK" w:cs="TH SarabunPSK" w:hint="cs"/>
          <w:sz w:val="32"/>
          <w:szCs w:val="32"/>
          <w:cs/>
        </w:rPr>
        <w:t>้านการสื่อสารและเทคโนโลยีสารสนเทศ</w:t>
      </w:r>
      <w:r w:rsidRPr="00D7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B8D">
        <w:rPr>
          <w:rFonts w:ascii="TH SarabunPSK" w:hAnsi="TH SarabunPSK" w:cs="TH SarabunPSK"/>
          <w:sz w:val="32"/>
          <w:szCs w:val="32"/>
          <w:cs/>
        </w:rPr>
        <w:t>ฝึก</w:t>
      </w:r>
      <w:r w:rsidRPr="00D74B8D">
        <w:rPr>
          <w:rFonts w:ascii="TH SarabunPSK" w:hAnsi="TH SarabunPSK" w:cs="TH SarabunPSK" w:hint="cs"/>
          <w:sz w:val="32"/>
          <w:szCs w:val="32"/>
          <w:cs/>
        </w:rPr>
        <w:t>ทักษะในการเป็นผู้นำและเป็นผู้ตาม ฝึก</w:t>
      </w:r>
      <w:r w:rsidRPr="00D74B8D">
        <w:rPr>
          <w:rFonts w:ascii="TH SarabunPSK" w:hAnsi="TH SarabunPSK" w:cs="TH SarabunPSK"/>
          <w:sz w:val="32"/>
          <w:szCs w:val="32"/>
          <w:cs/>
        </w:rPr>
        <w:t>การทำงานเป็นกลุ่ม สามารถประยุกต์การเรียนไปใช้ในการปฏิบัติงานได้อย่างเหมาะสม</w:t>
      </w:r>
      <w:r w:rsidRPr="00D7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B8D">
        <w:rPr>
          <w:rFonts w:ascii="TH SarabunPSK" w:hAnsi="TH SarabunPSK" w:cs="TH SarabunPSK"/>
          <w:sz w:val="32"/>
          <w:szCs w:val="32"/>
          <w:cs/>
        </w:rPr>
        <w:t>สำหรับนักศึกษาสาขาวิชาเทคโนโล</w:t>
      </w:r>
      <w:r>
        <w:rPr>
          <w:rFonts w:ascii="TH SarabunPSK" w:hAnsi="TH SarabunPSK" w:cs="TH SarabunPSK"/>
          <w:sz w:val="32"/>
          <w:szCs w:val="32"/>
          <w:cs/>
        </w:rPr>
        <w:t xml:space="preserve">ยีและนวัตกรร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 ๑ - ๔</w:t>
      </w:r>
      <w:r w:rsidRPr="00D7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ีนาคม ๒๕๖๒  </w:t>
      </w:r>
      <w:r w:rsidRPr="00D74B8D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คารนวัตปัญญา มหาวิทยาลัยราชภัฏ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ุรีรัมย์</w:t>
      </w:r>
      <w:r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FE7DA9" w:rsidRPr="003A574F" w:rsidRDefault="00FE7DA9" w:rsidP="00FE7DA9">
      <w:pPr>
        <w:tabs>
          <w:tab w:val="left" w:pos="426"/>
        </w:tabs>
        <w:ind w:right="-241"/>
        <w:rPr>
          <w:rFonts w:ascii="TH SarabunPSK" w:hAnsi="TH SarabunPSK" w:cs="TH SarabunPSK"/>
          <w:sz w:val="32"/>
          <w:szCs w:val="32"/>
        </w:rPr>
      </w:pPr>
      <w:r w:rsidRPr="00A05762">
        <w:rPr>
          <w:rFonts w:ascii="TH SarabunPSK" w:hAnsi="TH SarabunPSK" w:cs="TH SarabunPSK" w:hint="cs"/>
          <w:sz w:val="32"/>
          <w:szCs w:val="32"/>
          <w:cs/>
        </w:rPr>
        <w:tab/>
      </w:r>
      <w:r w:rsidRPr="00A057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>สาขาวิชาเทคโนโลยีและนวัตกรรมการศึกษา</w:t>
      </w:r>
      <w:r w:rsidRPr="00A05762">
        <w:rPr>
          <w:rFonts w:ascii="TH SarabunPSK" w:hAnsi="TH SarabunPSK" w:cs="TH SarabunPSK" w:hint="cs"/>
          <w:sz w:val="32"/>
          <w:szCs w:val="32"/>
          <w:cs/>
        </w:rPr>
        <w:t xml:space="preserve">  จึงขออนุมัติ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แผ่นดิ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0469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๐๑</w:t>
      </w:r>
      <w:r w:rsidRPr="0080469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๐๐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A05762">
        <w:rPr>
          <w:rFonts w:ascii="TH SarabunPSK" w:hAnsi="TH SarabunPSK" w:cs="TH SarabunPSK" w:hint="cs"/>
          <w:sz w:val="32"/>
          <w:szCs w:val="32"/>
          <w:cs/>
        </w:rPr>
        <w:t xml:space="preserve">ครงการ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.๑๖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Pr="00A05762">
        <w:rPr>
          <w:rFonts w:ascii="TH SarabunPSK" w:hAnsi="TH SarabunPSK" w:cs="TH SarabunPSK"/>
          <w:sz w:val="32"/>
          <w:szCs w:val="32"/>
        </w:rPr>
        <w:t>TQF</w:t>
      </w:r>
      <w:r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ด้าน</w:t>
      </w:r>
      <w:r w:rsidRPr="00147E03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  <w:r w:rsidRPr="00D74B8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จำนวน ๓๐,๐๐๐</w:t>
      </w:r>
      <w:r w:rsidRPr="00A05762">
        <w:rPr>
          <w:rFonts w:ascii="TH SarabunPSK" w:hAnsi="TH SarabunPSK" w:cs="TH SarabunPSK"/>
          <w:sz w:val="32"/>
          <w:szCs w:val="32"/>
        </w:rPr>
        <w:t>.-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A05762">
        <w:rPr>
          <w:rFonts w:ascii="TH SarabunPSK" w:hAnsi="TH SarabunPSK" w:cs="TH SarabunPSK" w:hint="cs"/>
          <w:sz w:val="32"/>
          <w:szCs w:val="32"/>
          <w:cs/>
        </w:rPr>
        <w:t xml:space="preserve">หมื่นบาทถ้วน) </w:t>
      </w:r>
      <w:r>
        <w:rPr>
          <w:rFonts w:ascii="TH SarabunPSK" w:hAnsi="TH SarabunPSK" w:cs="TH SarabunPSK" w:hint="cs"/>
          <w:sz w:val="32"/>
          <w:szCs w:val="32"/>
          <w:cs/>
        </w:rPr>
        <w:t>ดังเอกสารที่แนบมาพร้อมนี้</w:t>
      </w:r>
      <w:r>
        <w:rPr>
          <w:rFonts w:ascii="TH SarabunPSK" w:hAnsi="TH SarabunPSK" w:cs="TH SarabunPSK"/>
          <w:sz w:val="32"/>
          <w:szCs w:val="32"/>
        </w:rPr>
        <w:br/>
      </w:r>
    </w:p>
    <w:p w:rsidR="00FE7DA9" w:rsidRDefault="00FE7DA9" w:rsidP="00FE7DA9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</w:p>
    <w:p w:rsidR="00FE7DA9" w:rsidRDefault="00FE7DA9" w:rsidP="00FE7DA9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FE7DA9" w:rsidRDefault="00FE7DA9" w:rsidP="00FE7DA9">
      <w:pPr>
        <w:tabs>
          <w:tab w:val="left" w:pos="720"/>
          <w:tab w:val="left" w:pos="90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E7DA9" w:rsidRPr="00827044" w:rsidRDefault="00FE7DA9" w:rsidP="00FE7DA9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827044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8270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สัญชัย  ครบอุดม</w:t>
      </w:r>
      <w:r w:rsidRPr="00827044">
        <w:rPr>
          <w:rFonts w:ascii="TH SarabunPSK" w:hAnsi="TH SarabunPSK" w:cs="TH SarabunPSK"/>
          <w:sz w:val="32"/>
          <w:szCs w:val="32"/>
          <w:cs/>
        </w:rPr>
        <w:t>)</w:t>
      </w:r>
    </w:p>
    <w:p w:rsidR="00FE7DA9" w:rsidRPr="00827044" w:rsidRDefault="00FE7DA9" w:rsidP="00FE7DA9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82704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หัวหน้าสาขาวิชาเทคโนโลยีและนวัตกรรมการศึกษา</w:t>
      </w:r>
    </w:p>
    <w:p w:rsidR="00FE7DA9" w:rsidRPr="00827044" w:rsidRDefault="00FE7DA9" w:rsidP="00FE7DA9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8270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ผู้เสนอโครงการ</w:t>
      </w: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BE2BD2" w:rsidRDefault="00BE2BD2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02880" w:rsidRDefault="00402880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02880" w:rsidRDefault="00402880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ขออนุมัติโครงการตามยุทธศาสตร์มหาวิทยาลัย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าขาวิชาเทคโนโลยีและนวัตกรรมการศึกษา คณะครุศาสตร์ มหาวิทยาลัยราชภัฏบุรีรัมย์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.ชื่อโครงการ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6BA9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A6BA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9A6BA9">
        <w:rPr>
          <w:rFonts w:ascii="TH SarabunPSK" w:hAnsi="TH SarabunPSK" w:cs="TH SarabunPSK"/>
          <w:sz w:val="32"/>
          <w:szCs w:val="32"/>
        </w:rPr>
        <w:br/>
        <w:t xml:space="preserve">                    </w:t>
      </w:r>
      <w:r w:rsidR="009A6BA9" w:rsidRPr="00A05762">
        <w:rPr>
          <w:rFonts w:ascii="TH SarabunPSK" w:hAnsi="TH SarabunPSK" w:cs="TH SarabunPSK"/>
          <w:sz w:val="32"/>
          <w:szCs w:val="32"/>
        </w:rPr>
        <w:t>TQF</w:t>
      </w:r>
      <w:r w:rsidR="009A6BA9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DA9">
        <w:rPr>
          <w:rFonts w:ascii="TH SarabunPSK" w:hAnsi="TH SarabunPSK" w:cs="TH SarabunPSK" w:hint="cs"/>
          <w:sz w:val="32"/>
          <w:szCs w:val="32"/>
          <w:cs/>
        </w:rPr>
        <w:t>(ด้าน</w:t>
      </w:r>
      <w:r w:rsidR="00FE7DA9" w:rsidRPr="00147E03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  <w:r w:rsidR="00FE7DA9" w:rsidRPr="00D74B8D">
        <w:rPr>
          <w:rFonts w:ascii="TH SarabunPSK" w:hAnsi="TH SarabunPSK" w:cs="TH SarabunPSK" w:hint="cs"/>
          <w:sz w:val="32"/>
          <w:szCs w:val="32"/>
          <w:cs/>
        </w:rPr>
        <w:t>)</w:t>
      </w:r>
      <w:r w:rsidR="00D64EB2" w:rsidRPr="00D7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EB2"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  <w:r w:rsidR="009A6BA9" w:rsidRPr="0010103E">
        <w:rPr>
          <w:rFonts w:ascii="TH SarabunPSK" w:hAnsi="TH SarabunPSK" w:cs="TH SarabunPSK"/>
          <w:sz w:val="32"/>
          <w:szCs w:val="32"/>
          <w:cs/>
        </w:rPr>
        <w:t xml:space="preserve">รหัสโครงการ ๖๒-๐๑-๒๐๐๑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โครงการเลขที่ </w:t>
      </w:r>
      <w:r w:rsidR="009A6BA9">
        <w:rPr>
          <w:rFonts w:ascii="TH SarabunPSK" w:hAnsi="TH SarabunPSK" w:cs="TH SarabunPSK"/>
          <w:sz w:val="32"/>
          <w:szCs w:val="32"/>
          <w:cs/>
        </w:rPr>
        <w:t xml:space="preserve">๗.๑๖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</w:p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๒. เชื่อมโยงกับยุทธศาส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2"/>
        <w:gridCol w:w="1423"/>
      </w:tblGrid>
      <w:tr w:rsidR="00A67EEC" w:rsidRPr="0010103E" w:rsidTr="00DA74C6">
        <w:tc>
          <w:tcPr>
            <w:tcW w:w="7763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บัณฑิตให้เป็นไปตามมาตรฐานวิชาการและวิชาชีพ เป็นที่ยอมรับตามมาตรฐานสากล</w:t>
            </w:r>
          </w:p>
        </w:tc>
        <w:tc>
          <w:tcPr>
            <w:tcW w:w="1434" w:type="dxa"/>
          </w:tcPr>
          <w:p w:rsidR="00A67EEC" w:rsidRPr="0010103E" w:rsidRDefault="009F5E92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และยกระดับคุณภาพมาตรฐานการวิจัยและพัฒนา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ฐานการให้บริการวิชาการ การแลกเปลี่ยนเรียนรู้ถ่ายทอดเทคโนโลยีเพื่อตอบสนองความต้องการของชุมชนท้องถิ่นอย่างยั่งยืน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ประสิทธิภาพระบบสารสนเทศเพื่อการบริหารจัดการรองรับความก้าวหน้าทางวิชาการเป็นที่ยอมรับระดับ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ืบสาน ทำนุบำรุงและเผยแพร่ศิลปวัฒนธรรมอีสานใต้ให้มีความโดดเด่นสู่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และมาตรฐานอาจารย์และบุคลากรทุกระดับสู่การปฏิบัติงานอย่างมืออาชีพ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บริหารจัดการทรัพย์สินและสิทธิประโยชน์ของมหาวิทยาลัย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เกิดประสิทธิภาพและเกิดประโยชน์สูงสุด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วัฒนธรรมองค์กรในการปฏิบัติงานที่มุ่งเน้นการมีคุณธรรมจริยธรรมและวัฒนธรรมคุณภาพ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อย่างมีธรรมาภิบา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813B1D" w:rsidRPr="003A7561" w:rsidRDefault="009F5E92" w:rsidP="00813B1D">
      <w:pPr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13B1D">
        <w:rPr>
          <w:rFonts w:ascii="TH SarabunPSK" w:hAnsi="TH SarabunPSK" w:cs="TH SarabunPSK" w:hint="cs"/>
          <w:sz w:val="32"/>
          <w:szCs w:val="32"/>
          <w:cs/>
        </w:rPr>
        <w:t>๓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813B1D" w:rsidRPr="003A7561">
        <w:rPr>
          <w:rFonts w:ascii="TH SarabunPSK" w:hAnsi="TH SarabunPSK" w:cs="TH SarabunPSK"/>
          <w:sz w:val="32"/>
          <w:szCs w:val="32"/>
          <w:cs/>
        </w:rPr>
        <w:t>เพื่อ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และพัฒนานักศึกษา ให้มีคุณลักษณะบัณฑิตอันพึงประสงค์ตามเกณฑ์ </w:t>
      </w:r>
      <w:r w:rsidR="00813B1D" w:rsidRPr="003A7561">
        <w:rPr>
          <w:rFonts w:ascii="TH SarabunPSK" w:hAnsi="TH SarabunPSK" w:cs="TH SarabunPSK"/>
          <w:sz w:val="32"/>
          <w:szCs w:val="32"/>
        </w:rPr>
        <w:t xml:space="preserve">TQF </w:t>
      </w:r>
      <w:r w:rsidR="00813B1D"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="00FE7DA9">
        <w:rPr>
          <w:rFonts w:ascii="TH SarabunPSK" w:hAnsi="TH SarabunPSK" w:cs="TH SarabunPSK" w:hint="cs"/>
          <w:sz w:val="32"/>
          <w:szCs w:val="32"/>
          <w:cs/>
        </w:rPr>
        <w:t>(ด้าน</w:t>
      </w:r>
      <w:r w:rsidR="00FE7DA9" w:rsidRPr="00147E03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  <w:r w:rsidR="00FE7DA9" w:rsidRPr="00D74B8D">
        <w:rPr>
          <w:rFonts w:ascii="TH SarabunPSK" w:hAnsi="TH SarabunPSK" w:cs="TH SarabunPSK" w:hint="cs"/>
          <w:sz w:val="32"/>
          <w:szCs w:val="32"/>
          <w:cs/>
        </w:rPr>
        <w:t>)</w:t>
      </w:r>
      <w:r w:rsidR="00FE7DA9">
        <w:rPr>
          <w:rFonts w:ascii="TH SarabunPSK" w:hAnsi="TH SarabunPSK" w:cs="TH SarabunPSK"/>
          <w:sz w:val="32"/>
          <w:szCs w:val="32"/>
          <w:cs/>
        </w:rPr>
        <w:br/>
      </w:r>
      <w:r w:rsidR="00813B1D"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813B1D">
        <w:rPr>
          <w:rFonts w:ascii="TH SarabunPSK" w:hAnsi="TH SarabunPSK" w:cs="TH SarabunPSK" w:hint="cs"/>
          <w:sz w:val="32"/>
          <w:szCs w:val="32"/>
          <w:cs/>
        </w:rPr>
        <w:t>เ</w:t>
      </w:r>
      <w:r w:rsidR="00813B1D" w:rsidRPr="003A7561">
        <w:rPr>
          <w:rFonts w:ascii="TH SarabunPSK" w:hAnsi="TH SarabunPSK" w:cs="TH SarabunPSK"/>
          <w:sz w:val="32"/>
          <w:szCs w:val="32"/>
          <w:cs/>
        </w:rPr>
        <w:t>พื่อให้นักศึกษาฝึก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ทักษะในการเป็นผู้นำและเป็นผู้ตาม </w:t>
      </w:r>
    </w:p>
    <w:p w:rsidR="00813B1D" w:rsidRPr="003A7561" w:rsidRDefault="00813B1D" w:rsidP="00813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.๓</w:t>
      </w:r>
      <w:r w:rsidRPr="003A7561">
        <w:rPr>
          <w:rFonts w:ascii="TH SarabunPSK" w:hAnsi="TH SarabunPSK" w:cs="TH SarabunPSK"/>
          <w:sz w:val="32"/>
          <w:szCs w:val="32"/>
        </w:rPr>
        <w:t xml:space="preserve"> </w:t>
      </w:r>
      <w:r w:rsidRPr="003A7561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ฝึก</w:t>
      </w:r>
      <w:r w:rsidRPr="003A7561">
        <w:rPr>
          <w:rFonts w:ascii="TH SarabunPSK" w:hAnsi="TH SarabunPSK" w:cs="TH SarabunPSK"/>
          <w:sz w:val="32"/>
          <w:szCs w:val="32"/>
          <w:cs/>
        </w:rPr>
        <w:t>การทำงานเป็นกลุ่ม สามารถประยุกต์การเรียนไปใช้ในการปฏิบัติงา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</w:t>
      </w:r>
      <w:r w:rsidRPr="003A7561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A67EEC" w:rsidRDefault="00A67EEC" w:rsidP="00813B1D">
      <w:pPr>
        <w:rPr>
          <w:rFonts w:ascii="TH SarabunPSK" w:hAnsi="TH SarabunPSK" w:cs="TH SarabunPSK"/>
          <w:sz w:val="32"/>
          <w:szCs w:val="32"/>
        </w:rPr>
      </w:pPr>
    </w:p>
    <w:p w:rsidR="00813B1D" w:rsidRDefault="00813B1D" w:rsidP="00813B1D">
      <w:pPr>
        <w:rPr>
          <w:rFonts w:ascii="TH SarabunPSK" w:hAnsi="TH SarabunPSK" w:cs="TH SarabunPSK"/>
          <w:sz w:val="32"/>
          <w:szCs w:val="32"/>
        </w:rPr>
      </w:pPr>
    </w:p>
    <w:p w:rsidR="00813B1D" w:rsidRDefault="00813B1D" w:rsidP="00813B1D">
      <w:pPr>
        <w:rPr>
          <w:rFonts w:ascii="TH SarabunPSK" w:hAnsi="TH SarabunPSK" w:cs="TH SarabunPSK"/>
          <w:sz w:val="32"/>
          <w:szCs w:val="32"/>
        </w:rPr>
      </w:pPr>
    </w:p>
    <w:p w:rsidR="00813B1D" w:rsidRPr="0010103E" w:rsidRDefault="00813B1D" w:rsidP="00813B1D">
      <w:pPr>
        <w:rPr>
          <w:rFonts w:ascii="TH SarabunPSK" w:hAnsi="TH SarabunPSK" w:cs="TH SarabunPSK"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ดำเนินโครงการ 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408B2" w:rsidRDefault="00A67EEC" w:rsidP="001408B2">
      <w:pPr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639"/>
        <w:gridCol w:w="2855"/>
      </w:tblGrid>
      <w:tr w:rsidR="001408B2" w:rsidRPr="00377561" w:rsidTr="00DC6578">
        <w:tc>
          <w:tcPr>
            <w:tcW w:w="567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ดำเนิน/แต่งตั้ง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9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C)</w:t>
            </w:r>
          </w:p>
          <w:p w:rsidR="001408B2" w:rsidRPr="005C5F42" w:rsidRDefault="00FE7DA9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ด้าน</w:t>
            </w:r>
            <w:r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  <w:r w:rsidRPr="00D74B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8B2" w:rsidRPr="005C5F42" w:rsidRDefault="00FE7DA9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๑  มีนาคม ๒๕๖๒  </w:t>
            </w:r>
          </w:p>
        </w:tc>
      </w:tr>
      <w:tr w:rsidR="001408B2" w:rsidTr="00DC6578">
        <w:tc>
          <w:tcPr>
            <w:tcW w:w="567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ละรายงานผล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3111" w:type="dxa"/>
          </w:tcPr>
          <w:p w:rsidR="001408B2" w:rsidRPr="005C5F4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EA2D99" w:rsidRDefault="00EA2D99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A67EEC" w:rsidRPr="0010103E" w:rsidRDefault="00FE7DA9" w:rsidP="00FE7DA9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๕.๑ </w:t>
      </w:r>
      <w:r w:rsidRPr="0010103E">
        <w:rPr>
          <w:rFonts w:ascii="TH SarabunPSK" w:hAnsi="TH SarabunPSK" w:cs="TH SarabunPSK"/>
          <w:sz w:val="32"/>
          <w:szCs w:val="32"/>
          <w:cs/>
        </w:rPr>
        <w:t>นักศึกษาสาขาวิชาเทคโนโลยีและนวัตก</w:t>
      </w:r>
      <w:r>
        <w:rPr>
          <w:rFonts w:ascii="TH SarabunPSK" w:hAnsi="TH SarabunPSK" w:cs="TH SarabunPSK"/>
          <w:sz w:val="32"/>
          <w:szCs w:val="32"/>
          <w:cs/>
        </w:rPr>
        <w:t>รร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ั้นปีที่ ๑ จำนวน ๖๐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ชั้นปีที่ ๒ จำนวน </w:t>
      </w:r>
      <w:r w:rsidR="001D0A6D">
        <w:rPr>
          <w:rFonts w:ascii="TH SarabunPSK" w:hAnsi="TH SarabunPSK" w:cs="TH SarabunPSK"/>
          <w:sz w:val="32"/>
          <w:szCs w:val="32"/>
          <w:cs/>
        </w:rPr>
        <w:t>๔๘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คน ชั้นปีที่ ๓ จำนวน </w:t>
      </w:r>
      <w:r>
        <w:rPr>
          <w:rFonts w:ascii="TH SarabunPSK" w:hAnsi="TH SarabunPSK" w:cs="TH SarabunPSK"/>
          <w:sz w:val="32"/>
          <w:szCs w:val="32"/>
          <w:cs/>
        </w:rPr>
        <w:t>๕๘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คน ชั้นปีที่ ๔ จำนวน </w:t>
      </w:r>
      <w:r w:rsidR="001D0A6D">
        <w:rPr>
          <w:rFonts w:ascii="TH SarabunPSK" w:hAnsi="TH SarabunPSK" w:cs="TH SarabunPSK"/>
          <w:sz w:val="32"/>
          <w:szCs w:val="32"/>
          <w:cs/>
        </w:rPr>
        <w:t>๕๘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10103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๕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คณาจารย์ สาขาวิชาเทคโนโลยีและนวัตกรรม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จำนวน ๘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คน</w:t>
      </w:r>
      <w:r w:rsidR="00A67EEC"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FE7DA9" w:rsidRDefault="00FE7DA9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Default="00E669FE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</w:t>
      </w:r>
    </w:p>
    <w:p w:rsidR="00EA2D99" w:rsidRDefault="00813B1D" w:rsidP="00813B1D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E7DA9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คารนวัตปัญญ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ภัฏบุรีรัมย์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E669FE" w:rsidRPr="0010103E" w:rsidRDefault="00E669F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E669FE" w:rsidRPr="0010103E" w:rsidRDefault="00DC4DB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น/เดือน/ปี ที่ดำเนินโครงการ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408B2" w:rsidRDefault="00813B1D" w:rsidP="001408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E7DA9">
        <w:rPr>
          <w:rFonts w:ascii="TH SarabunPSK" w:hAnsi="TH SarabunPSK" w:cs="TH SarabunPSK" w:hint="cs"/>
          <w:sz w:val="32"/>
          <w:szCs w:val="32"/>
          <w:cs/>
        </w:rPr>
        <w:t xml:space="preserve">ในวันที่ ๓๐ </w:t>
      </w:r>
      <w:r w:rsidR="00FE7DA9">
        <w:rPr>
          <w:rFonts w:ascii="TH SarabunPSK" w:hAnsi="TH SarabunPSK" w:cs="TH SarabunPSK"/>
          <w:sz w:val="32"/>
          <w:szCs w:val="32"/>
          <w:cs/>
        </w:rPr>
        <w:t>–</w:t>
      </w:r>
      <w:r w:rsidR="00FE7DA9">
        <w:rPr>
          <w:rFonts w:ascii="TH SarabunPSK" w:hAnsi="TH SarabunPSK" w:cs="TH SarabunPSK" w:hint="cs"/>
          <w:sz w:val="32"/>
          <w:szCs w:val="32"/>
          <w:cs/>
        </w:rPr>
        <w:t xml:space="preserve"> ๓๑  มีนาคม ๒๕๖๒  </w:t>
      </w:r>
    </w:p>
    <w:p w:rsidR="001408B2" w:rsidRDefault="001408B2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DC4DBE" w:rsidRPr="00B948EC" w:rsidRDefault="00DC4DBE" w:rsidP="00DC4DBE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1D0A6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948EC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13B1D"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  </w:t>
      </w:r>
      <w:r w:rsidR="00FE7DA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E7DA9" w:rsidRPr="00D74B8D">
        <w:rPr>
          <w:rFonts w:ascii="TH SarabunPSK" w:hAnsi="TH SarabunPSK" w:cs="TH SarabunPSK" w:hint="cs"/>
          <w:sz w:val="32"/>
          <w:szCs w:val="32"/>
          <w:cs/>
        </w:rPr>
        <w:t>พัฒนาความรู้ด</w:t>
      </w:r>
      <w:r w:rsidR="00FE7DA9">
        <w:rPr>
          <w:rFonts w:ascii="TH SarabunPSK" w:hAnsi="TH SarabunPSK" w:cs="TH SarabunPSK" w:hint="cs"/>
          <w:sz w:val="32"/>
          <w:szCs w:val="32"/>
          <w:cs/>
        </w:rPr>
        <w:t>้านการสื่อสารและเทคโนโลยีสารสนเทศ</w:t>
      </w:r>
    </w:p>
    <w:p w:rsidR="00F90CF8" w:rsidRDefault="00F90CF8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๙. ผลลัพธ์</w:t>
      </w:r>
      <w:r w:rsidRPr="001010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FE7DA9" w:rsidRDefault="00F90CF8" w:rsidP="00813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7DA9">
        <w:rPr>
          <w:rFonts w:ascii="TH SarabunPSK" w:hAnsi="TH SarabunPSK" w:cs="TH SarabunPSK"/>
          <w:sz w:val="32"/>
          <w:szCs w:val="32"/>
          <w:cs/>
        </w:rPr>
        <w:t>นักศึกษามี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FE7DA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E7DA9">
        <w:rPr>
          <w:rFonts w:ascii="TH SarabunPSK" w:hAnsi="TH SarabunPSK" w:cs="TH SarabunPSK" w:hint="cs"/>
          <w:sz w:val="32"/>
          <w:szCs w:val="32"/>
          <w:cs/>
        </w:rPr>
        <w:t>สื่อสารและเทคโนโลยีสารสนเทศ</w:t>
      </w:r>
    </w:p>
    <w:p w:rsidR="00813B1D" w:rsidRPr="003A7561" w:rsidRDefault="00FE7DA9" w:rsidP="00813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นักศึกษาฝึกก</w:t>
      </w:r>
      <w:r w:rsidR="00813B1D" w:rsidRPr="003A7561">
        <w:rPr>
          <w:rFonts w:ascii="TH SarabunPSK" w:hAnsi="TH SarabunPSK" w:cs="TH SarabunPSK" w:hint="cs"/>
          <w:sz w:val="32"/>
          <w:szCs w:val="32"/>
          <w:cs/>
        </w:rPr>
        <w:t xml:space="preserve">ารเป็นผู้นำและเป็นผู้ตาม </w:t>
      </w:r>
    </w:p>
    <w:p w:rsidR="00F90CF8" w:rsidRDefault="00F90CF8" w:rsidP="00813B1D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นักศึกษาที่เข้าร่วมโครง มีแบบอย่างในการดำเนินชีวิต</w:t>
      </w:r>
      <w:r w:rsidR="00813B1D"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813B1D" w:rsidRPr="00827044" w:rsidRDefault="00813B1D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๐. งบประมาณ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รหัส ๖๒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๐๑</w:t>
      </w:r>
      <w:r w:rsidRPr="0010103E">
        <w:rPr>
          <w:rFonts w:ascii="TH SarabunPSK" w:hAnsi="TH SarabunPSK" w:cs="TH SarabunPSK"/>
          <w:sz w:val="32"/>
          <w:szCs w:val="32"/>
        </w:rPr>
        <w:t>-</w:t>
      </w:r>
      <w:r w:rsidRPr="0010103E">
        <w:rPr>
          <w:rFonts w:ascii="TH SarabunPSK" w:hAnsi="TH SarabunPSK" w:cs="TH SarabunPSK"/>
          <w:sz w:val="32"/>
          <w:szCs w:val="32"/>
          <w:cs/>
        </w:rPr>
        <w:t>๒๐๐๑</w:t>
      </w:r>
      <w:r w:rsidRPr="0010103E">
        <w:rPr>
          <w:rFonts w:ascii="TH SarabunPSK" w:hAnsi="TH SarabunPSK" w:cs="TH SarabunPSK"/>
          <w:sz w:val="32"/>
          <w:szCs w:val="32"/>
        </w:rPr>
        <w:t xml:space="preserve">  (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โครงการเลขที่ </w:t>
      </w:r>
      <w:r w:rsidR="00F90CF8">
        <w:rPr>
          <w:rFonts w:ascii="TH SarabunPSK" w:hAnsi="TH SarabunPSK" w:cs="TH SarabunPSK" w:hint="cs"/>
          <w:sz w:val="32"/>
          <w:szCs w:val="32"/>
          <w:cs/>
        </w:rPr>
        <w:t>๗.๑๖)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FE7DA9">
        <w:rPr>
          <w:rFonts w:ascii="TH SarabunPSK" w:hAnsi="TH SarabunPSK" w:cs="TH SarabunPSK"/>
          <w:sz w:val="32"/>
          <w:szCs w:val="32"/>
          <w:cs/>
        </w:rPr>
        <w:t>เป็นเงิน ๓</w:t>
      </w:r>
      <w:r w:rsidRPr="0010103E">
        <w:rPr>
          <w:rFonts w:ascii="TH SarabunPSK" w:hAnsi="TH SarabunPSK" w:cs="TH SarabunPSK"/>
          <w:sz w:val="32"/>
          <w:szCs w:val="32"/>
          <w:cs/>
        </w:rPr>
        <w:t>๐</w:t>
      </w:r>
      <w:r w:rsidRPr="0010103E">
        <w:rPr>
          <w:rFonts w:ascii="TH SarabunPSK" w:hAnsi="TH SarabunPSK" w:cs="TH SarabunPSK"/>
          <w:sz w:val="32"/>
          <w:szCs w:val="32"/>
        </w:rPr>
        <w:t>,</w:t>
      </w:r>
      <w:r w:rsidRPr="0010103E">
        <w:rPr>
          <w:rFonts w:ascii="TH SarabunPSK" w:hAnsi="TH SarabunPSK" w:cs="TH SarabunPSK"/>
          <w:sz w:val="32"/>
          <w:szCs w:val="32"/>
          <w:cs/>
        </w:rPr>
        <w:t>๐๐๐</w:t>
      </w:r>
      <w:r w:rsidRPr="0010103E">
        <w:rPr>
          <w:rFonts w:ascii="TH SarabunPSK" w:hAnsi="TH SarabunPSK" w:cs="TH SarabunPSK"/>
          <w:sz w:val="32"/>
          <w:szCs w:val="32"/>
        </w:rPr>
        <w:t>.-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2C43EF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DA9">
        <w:rPr>
          <w:rFonts w:ascii="TH SarabunPSK" w:hAnsi="TH SarabunPSK" w:cs="TH SarabunPSK"/>
          <w:sz w:val="32"/>
          <w:szCs w:val="32"/>
          <w:cs/>
        </w:rPr>
        <w:t>(สาม</w:t>
      </w:r>
      <w:r w:rsidRPr="0010103E">
        <w:rPr>
          <w:rFonts w:ascii="TH SarabunPSK" w:hAnsi="TH SarabunPSK" w:cs="TH SarabunPSK"/>
          <w:sz w:val="32"/>
          <w:szCs w:val="32"/>
          <w:cs/>
        </w:rPr>
        <w:t>หมื่นบาทถ้วน)</w:t>
      </w:r>
    </w:p>
    <w:p w:rsidR="00DC4DBE" w:rsidRPr="0010103E" w:rsidRDefault="00DC4DBE" w:rsidP="00DC4DB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390"/>
        <w:gridCol w:w="2494"/>
      </w:tblGrid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390" w:type="dxa"/>
          </w:tcPr>
          <w:p w:rsidR="00DC4DBE" w:rsidRPr="006E03E3" w:rsidRDefault="006E03E3" w:rsidP="00FE7DA9">
            <w:pPr>
              <w:rPr>
                <w:rFonts w:ascii="TH SarabunIT๙" w:hAnsi="TH SarabunIT๙" w:cs="TH SarabunIT๙" w:hint="cs"/>
                <w:cs/>
              </w:rPr>
            </w:pPr>
            <w:r w:rsidRPr="00321289">
              <w:rPr>
                <w:rFonts w:ascii="TH SarabunIT๙" w:hAnsi="TH SarabunIT๙" w:cs="TH SarabunIT๙" w:hint="cs"/>
                <w:cs/>
              </w:rPr>
              <w:t>ค่าจัดซื้อว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เพื่อสนับสนุนการจัดกิจกรรม  ได้แก่ ถ่านไฟเบอร์ </w:t>
            </w:r>
            <w:r>
              <w:rPr>
                <w:rFonts w:ascii="TH SarabunIT๙" w:hAnsi="TH SarabunIT๙" w:cs="TH SarabunIT๙"/>
              </w:rPr>
              <w:t xml:space="preserve">AA </w:t>
            </w:r>
            <w:r>
              <w:rPr>
                <w:rFonts w:ascii="TH SarabunIT๙" w:hAnsi="TH SarabunIT๙" w:cs="TH SarabunIT๙" w:hint="cs"/>
                <w:cs/>
              </w:rPr>
              <w:t xml:space="preserve">กระดาษปริ้นสี กระดาษปรุฟ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ึกปริ้นเตอร์เลเซอร์</w:t>
            </w:r>
            <w:r w:rsidR="00FE7DA9">
              <w:rPr>
                <w:rFonts w:ascii="TH SarabunIT๙" w:hAnsi="TH SarabunIT๙" w:cs="TH SarabunIT๙"/>
              </w:rPr>
              <w:t xml:space="preserve"> </w:t>
            </w:r>
            <w:r w:rsidR="00FE7DA9">
              <w:rPr>
                <w:rFonts w:ascii="TH SarabunIT๙" w:hAnsi="TH SarabunIT๙" w:cs="TH SarabunIT๙" w:hint="cs"/>
                <w:cs/>
              </w:rPr>
              <w:t>สายสัญญาณภาพ สายสัญญาเสียง ไมค์โครโฟน สายไฟ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C3751">
              <w:rPr>
                <w:rFonts w:ascii="TH SarabunIT๙" w:hAnsi="TH SarabunIT๙" w:cs="TH SarabunIT๙" w:hint="cs"/>
                <w:cs/>
              </w:rPr>
              <w:t>มิเตอร์วัดไฟ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DBE" w:rsidRPr="0010103E" w:rsidRDefault="00F90CF8" w:rsidP="006E0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C375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E03E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375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.-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B1639E" w:rsidRDefault="00B1639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๑. ตัวชี้วัดความสำเร็จ</w:t>
      </w:r>
    </w:p>
    <w:p w:rsidR="00F90CF8" w:rsidRPr="00F90CF8" w:rsidRDefault="00DC4DBE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 xml:space="preserve">๑๑.๑ </w:t>
      </w:r>
      <w:r w:rsidR="00F90CF8" w:rsidRPr="00F90CF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๑) นักศึกษาเข้าร่วมโครงการ ตามจำนวนเป้าหมายที่ตั้งไว้ไม่น้อยกว่าร้อยละ ๘๐</w:t>
      </w:r>
      <w:r w:rsidRPr="00F90CF8">
        <w:rPr>
          <w:rFonts w:ascii="TH SarabunPSK" w:hAnsi="TH SarabunPSK" w:cs="TH SarabunPSK"/>
          <w:sz w:val="32"/>
          <w:szCs w:val="32"/>
        </w:rPr>
        <w:t xml:space="preserve"> 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ผู้เข้าร่วมโครงการมีความพึงพอใจในการเข้าร่วมกิจกรรมไม่น้อยกว่าร้อยละ  ๘๐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๓) โครงการแล้วเสร็จตามระยะเวลาที่กำหนด</w:t>
      </w:r>
    </w:p>
    <w:p w:rsidR="00F90CF8" w:rsidRPr="00F90CF8" w:rsidRDefault="00F90CF8" w:rsidP="00F90CF8">
      <w:pPr>
        <w:ind w:firstLine="284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๔) บรรลุเป้าหมายตามแผนไม่ต่ำกว่าร้อยละ ๘๐</w:t>
      </w:r>
      <w:r w:rsidRPr="00F90CF8">
        <w:rPr>
          <w:rFonts w:ascii="TH SarabunPSK" w:hAnsi="TH SarabunPSK" w:cs="TH SarabunPSK"/>
          <w:sz w:val="32"/>
          <w:szCs w:val="32"/>
          <w:cs/>
        </w:rPr>
        <w:br/>
        <w:t xml:space="preserve">        ๑๑.๒ เชิงคุณภาพ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๑) มีการเชื่อมโยงกับการเรียนการสอน</w:t>
      </w:r>
      <w:r w:rsidR="00BC3751">
        <w:rPr>
          <w:rFonts w:ascii="TH SarabunPSK" w:hAnsi="TH SarabunPSK" w:cs="TH SarabunPSK" w:hint="cs"/>
          <w:sz w:val="32"/>
          <w:szCs w:val="32"/>
          <w:cs/>
        </w:rPr>
        <w:t>ในสาขาวิชาเทคโนโลยีและคอมพิวเตอร์เพื่อการศึกษา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มีประโยชน์และสร้างคุณค่าต่อสถาบั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90CF8">
        <w:rPr>
          <w:rFonts w:ascii="TH SarabunPSK" w:hAnsi="TH SarabunPSK" w:cs="TH SarabunPSK"/>
          <w:sz w:val="32"/>
          <w:szCs w:val="32"/>
          <w:cs/>
        </w:rPr>
        <w:t>๓</w:t>
      </w:r>
      <w:r w:rsidRPr="00F90CF8">
        <w:rPr>
          <w:rFonts w:ascii="TH SarabunPSK" w:hAnsi="TH SarabunPSK" w:cs="TH SarabunPSK"/>
          <w:sz w:val="32"/>
          <w:szCs w:val="32"/>
        </w:rPr>
        <w:t xml:space="preserve">) </w:t>
      </w:r>
      <w:r w:rsidRPr="00F90CF8">
        <w:rPr>
          <w:rFonts w:ascii="TH SarabunPSK" w:hAnsi="TH SarabunPSK" w:cs="TH SarabunPSK"/>
          <w:sz w:val="32"/>
          <w:szCs w:val="32"/>
          <w:cs/>
        </w:rPr>
        <w:t>มีผลกระทบที่เกิดประโยชนและสร้างคุณค่าต่อชุมชนหรือสังคม</w:t>
      </w:r>
    </w:p>
    <w:p w:rsidR="00DC4DBE" w:rsidRPr="0010103E" w:rsidRDefault="00DC4DBE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14A8" w:rsidRPr="0010103E" w:rsidRDefault="00A614A8" w:rsidP="00A614A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๒.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คาดว่าจะได้รับ</w:t>
      </w:r>
    </w:p>
    <w:p w:rsidR="00F90CF8" w:rsidRDefault="00A614A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F90CF8">
        <w:rPr>
          <w:rFonts w:ascii="TH SarabunPSK" w:hAnsi="TH SarabunPSK" w:cs="TH SarabunPSK" w:hint="cs"/>
          <w:sz w:val="32"/>
          <w:szCs w:val="32"/>
          <w:cs/>
        </w:rPr>
        <w:t>๑</w:t>
      </w:r>
      <w:r w:rsidR="00F90CF8">
        <w:rPr>
          <w:rFonts w:ascii="TH SarabunPSK" w:hAnsi="TH SarabunPSK" w:cs="TH SarabunPSK"/>
          <w:sz w:val="32"/>
          <w:szCs w:val="32"/>
          <w:cs/>
        </w:rPr>
        <w:t>๒</w:t>
      </w:r>
      <w:r w:rsidR="00F90CF8">
        <w:rPr>
          <w:rFonts w:ascii="TH SarabunPSK" w:hAnsi="TH SarabunPSK" w:cs="TH SarabunPSK" w:hint="cs"/>
          <w:sz w:val="32"/>
          <w:szCs w:val="32"/>
          <w:cs/>
        </w:rPr>
        <w:t>.๑</w:t>
      </w:r>
      <w:r w:rsidR="00F90CF8">
        <w:rPr>
          <w:rFonts w:ascii="TH SarabunPSK" w:hAnsi="TH SarabunPSK" w:cs="TH SarabunPSK" w:hint="cs"/>
          <w:sz w:val="32"/>
          <w:szCs w:val="32"/>
          <w:cs/>
        </w:rPr>
        <w:tab/>
        <w:t>ผลผลิต (</w:t>
      </w:r>
      <w:r w:rsidR="00F90CF8">
        <w:rPr>
          <w:rFonts w:ascii="TH SarabunPSK" w:hAnsi="TH SarabunPSK" w:cs="TH SarabunPSK"/>
          <w:sz w:val="32"/>
          <w:szCs w:val="32"/>
        </w:rPr>
        <w:t>Outputs)</w:t>
      </w:r>
    </w:p>
    <w:p w:rsidR="00B948EC" w:rsidRPr="00B948EC" w:rsidRDefault="00F90CF8" w:rsidP="00B948E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48EC">
        <w:rPr>
          <w:rFonts w:ascii="TH SarabunPSK" w:hAnsi="TH SarabunPSK" w:cs="TH SarabunPSK" w:hint="cs"/>
          <w:sz w:val="32"/>
          <w:szCs w:val="32"/>
          <w:cs/>
        </w:rPr>
        <w:t xml:space="preserve">นักศึกษาเข้าร่วมโครงการ   </w:t>
      </w:r>
      <w:r w:rsidR="00BC375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C3751" w:rsidRPr="00D74B8D">
        <w:rPr>
          <w:rFonts w:ascii="TH SarabunPSK" w:hAnsi="TH SarabunPSK" w:cs="TH SarabunPSK" w:hint="cs"/>
          <w:sz w:val="32"/>
          <w:szCs w:val="32"/>
          <w:cs/>
        </w:rPr>
        <w:t>พัฒนาความรู้ด</w:t>
      </w:r>
      <w:r w:rsidR="00BC3751">
        <w:rPr>
          <w:rFonts w:ascii="TH SarabunPSK" w:hAnsi="TH SarabunPSK" w:cs="TH SarabunPSK" w:hint="cs"/>
          <w:sz w:val="32"/>
          <w:szCs w:val="32"/>
          <w:cs/>
        </w:rPr>
        <w:t>้านการสื่อสารและเทคโนโลยีสารสนเทศ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๒</w:t>
      </w:r>
      <w:r w:rsidRPr="001F22D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F22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 (</w:t>
      </w:r>
      <w:r>
        <w:rPr>
          <w:rFonts w:ascii="TH SarabunPSK" w:hAnsi="TH SarabunPSK" w:cs="TH SarabunPSK"/>
          <w:sz w:val="32"/>
          <w:szCs w:val="32"/>
        </w:rPr>
        <w:t>Outcomes)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โครงการ มีความรู้และประสบการณ์สามารถนำไปวางแผ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ดำรงชีวิตได้อย่างเหมาะสม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นักศึกษาที่เข้าร่วมเป็นมีแบบอย่างในการดำเนินชีวิต</w:t>
      </w:r>
    </w:p>
    <w:p w:rsidR="00F90CF8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6BDA" w:rsidRPr="00827044" w:rsidRDefault="00776BDA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3B1630" w:rsidRPr="0010103E" w:rsidRDefault="003B1630" w:rsidP="003B163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……….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เสนอโครงการ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           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สัญชัย</w:t>
      </w:r>
      <w:r w:rsidRPr="0010103E">
        <w:rPr>
          <w:rFonts w:ascii="TH SarabunPSK" w:hAnsi="TH SarabunPSK" w:cs="TH SarabunPSK"/>
          <w:sz w:val="32"/>
          <w:szCs w:val="32"/>
        </w:rPr>
        <w:t xml:space="preserve">  </w:t>
      </w:r>
      <w:r w:rsidRPr="0010103E">
        <w:rPr>
          <w:rFonts w:ascii="TH SarabunPSK" w:hAnsi="TH SarabunPSK" w:cs="TH SarabunPSK"/>
          <w:sz w:val="32"/>
          <w:szCs w:val="32"/>
          <w:cs/>
        </w:rPr>
        <w:t>ครบอุดม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="00B948EC">
        <w:rPr>
          <w:rFonts w:ascii="TH SarabunPSK" w:hAnsi="TH SarabunPSK" w:cs="TH SarabunPSK"/>
          <w:sz w:val="32"/>
          <w:szCs w:val="32"/>
        </w:rPr>
        <w:t xml:space="preserve">      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หัวหน้าสาขาเทคโนโลยีและนวัตกรรมการศึกษา</w:t>
      </w:r>
    </w:p>
    <w:p w:rsidR="003B1630" w:rsidRPr="0010103E" w:rsidRDefault="003B1630" w:rsidP="003B1630">
      <w:pPr>
        <w:tabs>
          <w:tab w:val="left" w:pos="2410"/>
        </w:tabs>
        <w:rPr>
          <w:rFonts w:ascii="TH SarabunPSK" w:hAnsi="TH SarabunPSK" w:cs="TH SarabunPSK" w:hint="cs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3751">
        <w:rPr>
          <w:rFonts w:ascii="TH SarabunPSK" w:hAnsi="TH SarabunPSK" w:cs="TH SarabunPSK"/>
          <w:sz w:val="32"/>
          <w:szCs w:val="32"/>
          <w:cs/>
        </w:rPr>
        <w:t>วันที่  ๑๘</w:t>
      </w:r>
      <w:r w:rsidR="006E03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3751">
        <w:rPr>
          <w:rFonts w:ascii="TH SarabunPSK" w:hAnsi="TH SarabunPSK" w:cs="TH SarabunPSK" w:hint="cs"/>
          <w:sz w:val="32"/>
          <w:szCs w:val="32"/>
          <w:cs/>
        </w:rPr>
        <w:t>มีนา</w:t>
      </w:r>
      <w:r w:rsidR="006E03E3">
        <w:rPr>
          <w:rFonts w:ascii="TH SarabunPSK" w:hAnsi="TH SarabunPSK" w:cs="TH SarabunPSK"/>
          <w:sz w:val="32"/>
          <w:szCs w:val="32"/>
          <w:cs/>
        </w:rPr>
        <w:t>คม</w:t>
      </w:r>
      <w:r w:rsidR="00BC3751">
        <w:rPr>
          <w:rFonts w:ascii="TH SarabunPSK" w:hAnsi="TH SarabunPSK" w:cs="TH SarabunPSK"/>
          <w:sz w:val="32"/>
          <w:szCs w:val="32"/>
          <w:cs/>
        </w:rPr>
        <w:t xml:space="preserve">  ๒๕๖๒</w:t>
      </w:r>
    </w:p>
    <w:p w:rsidR="003B1630" w:rsidRPr="0010103E" w:rsidRDefault="003B1630" w:rsidP="003B1630">
      <w:pPr>
        <w:rPr>
          <w:rFonts w:ascii="TH SarabunPSK" w:hAnsi="TH SarabunPSK" w:cs="TH SarabunPSK"/>
          <w:sz w:val="32"/>
          <w:szCs w:val="32"/>
        </w:rPr>
      </w:pPr>
    </w:p>
    <w:p w:rsidR="003B1630" w:rsidRPr="0010103E" w:rsidRDefault="003B1630" w:rsidP="003B1630">
      <w:pPr>
        <w:rPr>
          <w:rFonts w:ascii="TH SarabunPSK" w:hAnsi="TH SarabunPSK" w:cs="TH SarabunPSK"/>
          <w:sz w:val="32"/>
          <w:szCs w:val="32"/>
        </w:rPr>
      </w:pPr>
    </w:p>
    <w:p w:rsidR="00BC3751" w:rsidRPr="00226189" w:rsidRDefault="00BC3751" w:rsidP="00BC3751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2618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..……………………………</w:t>
      </w:r>
      <w:r w:rsidRPr="0022618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ผู้อนุมัติโครงการ</w:t>
      </w:r>
    </w:p>
    <w:p w:rsidR="00BC3751" w:rsidRPr="00226189" w:rsidRDefault="00BC3751" w:rsidP="00BC3751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226189">
        <w:rPr>
          <w:rFonts w:ascii="TH SarabunPSK" w:hAnsi="TH SarabunPSK" w:cs="TH SarabunPSK"/>
          <w:sz w:val="32"/>
          <w:szCs w:val="32"/>
        </w:rPr>
        <w:t>(</w:t>
      </w:r>
      <w:r w:rsidRPr="00226189">
        <w:rPr>
          <w:rFonts w:ascii="TH SarabunPSK" w:hAnsi="TH SarabunPSK" w:cs="TH SarabunPSK"/>
          <w:sz w:val="32"/>
          <w:szCs w:val="32"/>
          <w:cs/>
        </w:rPr>
        <w:t>อาจารย์ ดร.พัชนี กุลฑานันท์</w:t>
      </w:r>
      <w:r w:rsidRPr="00226189">
        <w:rPr>
          <w:rFonts w:ascii="TH SarabunPSK" w:hAnsi="TH SarabunPSK" w:cs="TH SarabunPSK"/>
          <w:sz w:val="32"/>
          <w:szCs w:val="32"/>
        </w:rPr>
        <w:t>)</w:t>
      </w:r>
    </w:p>
    <w:p w:rsidR="00BC3751" w:rsidRPr="00226189" w:rsidRDefault="00BC3751" w:rsidP="00BC3751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26189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บัติราชการแท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รักษาราชการแทน อธิการบดีมหาวิทยาลัยราชภัฏบุรีรัมย์</w:t>
      </w:r>
    </w:p>
    <w:p w:rsidR="00BC3751" w:rsidRDefault="00BC3751" w:rsidP="00BC3751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  <w:t xml:space="preserve">     .……..……../………...…………/…….……..…..</w:t>
      </w:r>
    </w:p>
    <w:p w:rsidR="00BC3751" w:rsidRDefault="00BC3751" w:rsidP="00BC3751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1D0341" w:rsidRDefault="001D034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BC3751" w:rsidRDefault="00BC375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BC3751" w:rsidRDefault="00BC375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BC3751" w:rsidRDefault="00BC375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BC3751" w:rsidRDefault="00BC375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BC3751" w:rsidRDefault="00BC375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BC3751" w:rsidRDefault="00BC375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BC3751" w:rsidRDefault="00BC3751" w:rsidP="003B1630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1D0341" w:rsidRPr="00B50F1C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50F1C">
        <w:rPr>
          <w:rFonts w:ascii="TH SarabunIT๙" w:hAnsi="TH SarabunIT๙" w:cs="TH SarabunIT๙" w:hint="cs"/>
          <w:b/>
          <w:bCs/>
          <w:sz w:val="40"/>
          <w:szCs w:val="40"/>
          <w:cs/>
        </w:rPr>
        <w:t>กำหนดการ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3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การ</w:t>
      </w: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นักศึกษาสาขาวิชาเทคโนโลยีและนวัตกรรมการศึกษา 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3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กรอบมาตรฐาน </w:t>
      </w:r>
      <w:r w:rsidRPr="001D0341">
        <w:rPr>
          <w:rFonts w:ascii="TH SarabunPSK" w:hAnsi="TH SarabunPSK" w:cs="TH SarabunPSK"/>
          <w:b/>
          <w:bCs/>
          <w:sz w:val="36"/>
          <w:szCs w:val="36"/>
        </w:rPr>
        <w:t>TQF</w:t>
      </w:r>
      <w:r w:rsidRPr="001D034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C3751" w:rsidRDefault="00BC3751" w:rsidP="001D0341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3751">
        <w:rPr>
          <w:rFonts w:ascii="TH SarabunPSK" w:hAnsi="TH SarabunPSK" w:cs="TH SarabunPSK"/>
          <w:b/>
          <w:bCs/>
          <w:sz w:val="36"/>
          <w:szCs w:val="36"/>
          <w:cs/>
        </w:rPr>
        <w:t xml:space="preserve">(ด้านทักษะการวิเคราะห์เชิงตัวเลข การสื่อสารและการใช้เทคโนโลยีสารสนเทศ)  </w:t>
      </w:r>
    </w:p>
    <w:p w:rsidR="001D0341" w:rsidRPr="001D0341" w:rsidRDefault="00BC375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1D0341"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๑  มีนาคม  ๒๕๖๒ เวลา ๐๘.๓</w:t>
      </w:r>
      <w:r w:rsidR="001D0341"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="001D0341"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</w:t>
      </w:r>
      <w:r w:rsidR="001D0341"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:rsidR="001D0341" w:rsidRDefault="00BC375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คารนวัตปัญญา</w:t>
      </w:r>
      <w:r w:rsidR="001D0341" w:rsidRPr="001D03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หาวิทยาลัยราชภัฏบุรีรัมย์    </w:t>
      </w:r>
    </w:p>
    <w:p w:rsidR="001D0341" w:rsidRDefault="001D0341" w:rsidP="001D0341">
      <w:pPr>
        <w:tabs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</w:p>
    <w:p w:rsidR="001D0341" w:rsidRDefault="001D0341" w:rsidP="00B50F1C">
      <w:pPr>
        <w:tabs>
          <w:tab w:val="left" w:pos="851"/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0341" w:rsidRDefault="00BC375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๓๐</w:t>
      </w:r>
      <w:r w:rsid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</w:t>
      </w:r>
      <w:r w:rsidR="001D0341"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 ๒๕๖๒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๓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:rsidR="00BC3751" w:rsidRDefault="001D0341" w:rsidP="001D0341">
      <w:pPr>
        <w:tabs>
          <w:tab w:val="left" w:pos="2410"/>
        </w:tabs>
        <w:rPr>
          <w:rFonts w:ascii="TH SarabunIT๙" w:hAnsi="TH SarabunIT๙" w:cs="TH SarabunIT๙" w:hint="cs"/>
          <w:sz w:val="32"/>
          <w:szCs w:val="32"/>
        </w:rPr>
      </w:pPr>
      <w:r w:rsidRPr="001D0341">
        <w:rPr>
          <w:rFonts w:ascii="TH SarabunIT๙" w:hAnsi="TH SarabunIT๙" w:cs="TH SarabunIT๙"/>
          <w:sz w:val="36"/>
          <w:szCs w:val="36"/>
        </w:rPr>
        <w:t xml:space="preserve">         </w:t>
      </w:r>
      <w:r w:rsidR="00BC3751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๓</w:t>
      </w:r>
      <w:r w:rsidR="00BC3751"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="00BC3751"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C37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</w:t>
      </w:r>
      <w:r w:rsidR="00BC3751"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  <w:r w:rsidR="00BC37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BC3751">
        <w:rPr>
          <w:rFonts w:ascii="TH SarabunIT๙" w:hAnsi="TH SarabunIT๙" w:cs="TH SarabunIT๙" w:hint="cs"/>
          <w:sz w:val="32"/>
          <w:szCs w:val="32"/>
          <w:cs/>
        </w:rPr>
        <w:t>ศึกษาชั้นปี</w:t>
      </w:r>
      <w:r w:rsidR="00776BD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C3751">
        <w:rPr>
          <w:rFonts w:ascii="TH SarabunIT๙" w:hAnsi="TH SarabunIT๙" w:cs="TH SarabunIT๙" w:hint="cs"/>
          <w:sz w:val="32"/>
          <w:szCs w:val="32"/>
          <w:cs/>
        </w:rPr>
        <w:t xml:space="preserve"> ๑ และชั้นปีที่ ๒ </w:t>
      </w:r>
    </w:p>
    <w:p w:rsidR="00BC3751" w:rsidRDefault="00BC375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ได้ฝึกทักษา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BC3751">
        <w:rPr>
          <w:rFonts w:ascii="TH SarabunIT๙" w:hAnsi="TH SarabunIT๙" w:cs="TH SarabunIT๙"/>
          <w:sz w:val="32"/>
          <w:szCs w:val="32"/>
          <w:cs/>
        </w:rPr>
        <w:t>วิเคราะห์เชิงตัวเลข การสื่อสารและการใช้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BC3751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1D0341" w:rsidRDefault="00BC375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โดย </w:t>
      </w:r>
      <w:r w:rsidR="00776BD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ร</w:t>
      </w:r>
      <w:r w:rsidR="001D03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0341" w:rsidRPr="001D0341" w:rsidRDefault="001D0341" w:rsidP="001D0341">
      <w:pPr>
        <w:tabs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BC3751" w:rsidRDefault="00BC3751" w:rsidP="00BC375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๓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 ๒๕๖๒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๓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:rsidR="00BC3751" w:rsidRDefault="00BC3751" w:rsidP="00BC3751">
      <w:pPr>
        <w:tabs>
          <w:tab w:val="left" w:pos="2410"/>
        </w:tabs>
        <w:rPr>
          <w:rFonts w:ascii="TH SarabunIT๙" w:hAnsi="TH SarabunIT๙" w:cs="TH SarabunIT๙" w:hint="cs"/>
          <w:sz w:val="32"/>
          <w:szCs w:val="32"/>
        </w:rPr>
      </w:pPr>
      <w:r w:rsidRPr="001D0341">
        <w:rPr>
          <w:rFonts w:ascii="TH SarabunIT๙" w:hAnsi="TH SarabunIT๙" w:cs="TH SarabunIT๙"/>
          <w:sz w:val="36"/>
          <w:szCs w:val="36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๓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1D034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</w:t>
      </w:r>
      <w:r w:rsidRPr="001D0341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D0341">
        <w:rPr>
          <w:rFonts w:ascii="TH SarabunIT๙" w:hAnsi="TH SarabunIT๙" w:cs="TH SarabunIT๙" w:hint="cs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ชั้นปี</w:t>
      </w:r>
      <w:r w:rsidR="00776BDA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และชั้นปีที่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3751" w:rsidRDefault="00BC3751" w:rsidP="00BC3751">
      <w:pPr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ได้ฝึกทักษา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BC3751">
        <w:rPr>
          <w:rFonts w:ascii="TH SarabunIT๙" w:hAnsi="TH SarabunIT๙" w:cs="TH SarabunIT๙"/>
          <w:sz w:val="32"/>
          <w:szCs w:val="32"/>
          <w:cs/>
        </w:rPr>
        <w:t>วิเคราะห์เชิงตัวเลข การสื่อสารและการใช้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BC3751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BC3751" w:rsidRDefault="00BC3751" w:rsidP="00BC3751">
      <w:pPr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โดย </w:t>
      </w:r>
      <w:r w:rsidR="00776BD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0341" w:rsidRPr="001D0341" w:rsidRDefault="001D0341" w:rsidP="001D0341">
      <w:pPr>
        <w:tabs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........................................................</w:t>
      </w:r>
    </w:p>
    <w:sectPr w:rsidR="001D0341" w:rsidRPr="001D0341" w:rsidSect="00A614A8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E5" w:rsidRDefault="00180FE5" w:rsidP="00A2675F">
      <w:r>
        <w:separator/>
      </w:r>
    </w:p>
  </w:endnote>
  <w:endnote w:type="continuationSeparator" w:id="0">
    <w:p w:rsidR="00180FE5" w:rsidRDefault="00180FE5" w:rsidP="00A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E5" w:rsidRDefault="00180FE5" w:rsidP="00A2675F">
      <w:r>
        <w:separator/>
      </w:r>
    </w:p>
  </w:footnote>
  <w:footnote w:type="continuationSeparator" w:id="0">
    <w:p w:rsidR="00180FE5" w:rsidRDefault="00180FE5" w:rsidP="00A2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5A1"/>
    <w:multiLevelType w:val="hybridMultilevel"/>
    <w:tmpl w:val="AA309862"/>
    <w:lvl w:ilvl="0" w:tplc="45868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C68A18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37078"/>
    <w:multiLevelType w:val="hybridMultilevel"/>
    <w:tmpl w:val="3ED4B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33DD"/>
    <w:multiLevelType w:val="multilevel"/>
    <w:tmpl w:val="D6AAC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482C14F1"/>
    <w:multiLevelType w:val="hybridMultilevel"/>
    <w:tmpl w:val="068A1A7A"/>
    <w:lvl w:ilvl="0" w:tplc="45868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9D4C59"/>
    <w:multiLevelType w:val="hybridMultilevel"/>
    <w:tmpl w:val="D06406E0"/>
    <w:lvl w:ilvl="0" w:tplc="83525394">
      <w:start w:val="9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1DB6CF4"/>
    <w:multiLevelType w:val="hybridMultilevel"/>
    <w:tmpl w:val="E2766EE2"/>
    <w:lvl w:ilvl="0" w:tplc="B7ACDDCE">
      <w:start w:val="9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CD"/>
    <w:rsid w:val="0000353B"/>
    <w:rsid w:val="00006C23"/>
    <w:rsid w:val="00024D3C"/>
    <w:rsid w:val="00025148"/>
    <w:rsid w:val="00036E05"/>
    <w:rsid w:val="0003782F"/>
    <w:rsid w:val="00040E21"/>
    <w:rsid w:val="00052E5B"/>
    <w:rsid w:val="00063167"/>
    <w:rsid w:val="00066B3B"/>
    <w:rsid w:val="0007333D"/>
    <w:rsid w:val="00087412"/>
    <w:rsid w:val="00092CAE"/>
    <w:rsid w:val="00094F42"/>
    <w:rsid w:val="000A3ED0"/>
    <w:rsid w:val="000B048E"/>
    <w:rsid w:val="000B7BC4"/>
    <w:rsid w:val="000C216A"/>
    <w:rsid w:val="000C4C75"/>
    <w:rsid w:val="000C6806"/>
    <w:rsid w:val="000D024F"/>
    <w:rsid w:val="000D08EF"/>
    <w:rsid w:val="000D56A8"/>
    <w:rsid w:val="000E0035"/>
    <w:rsid w:val="0010103E"/>
    <w:rsid w:val="0010443A"/>
    <w:rsid w:val="00110DA6"/>
    <w:rsid w:val="001113D9"/>
    <w:rsid w:val="00121E50"/>
    <w:rsid w:val="001340AC"/>
    <w:rsid w:val="0013554A"/>
    <w:rsid w:val="001408B2"/>
    <w:rsid w:val="00141A86"/>
    <w:rsid w:val="001420E6"/>
    <w:rsid w:val="00143C3A"/>
    <w:rsid w:val="00180FE5"/>
    <w:rsid w:val="00181A69"/>
    <w:rsid w:val="00193C63"/>
    <w:rsid w:val="001B50C0"/>
    <w:rsid w:val="001D0341"/>
    <w:rsid w:val="001D0A6D"/>
    <w:rsid w:val="001F22DB"/>
    <w:rsid w:val="0020157E"/>
    <w:rsid w:val="00201B5B"/>
    <w:rsid w:val="002067CB"/>
    <w:rsid w:val="00212685"/>
    <w:rsid w:val="00216049"/>
    <w:rsid w:val="00234A47"/>
    <w:rsid w:val="00240A2B"/>
    <w:rsid w:val="00252185"/>
    <w:rsid w:val="00252636"/>
    <w:rsid w:val="00261E75"/>
    <w:rsid w:val="002636F2"/>
    <w:rsid w:val="00275E87"/>
    <w:rsid w:val="0028388C"/>
    <w:rsid w:val="002871AD"/>
    <w:rsid w:val="002A07E8"/>
    <w:rsid w:val="002B4249"/>
    <w:rsid w:val="002B4915"/>
    <w:rsid w:val="002B7072"/>
    <w:rsid w:val="002C3A99"/>
    <w:rsid w:val="002C43EF"/>
    <w:rsid w:val="002C7326"/>
    <w:rsid w:val="002D0238"/>
    <w:rsid w:val="002E2C47"/>
    <w:rsid w:val="002E4293"/>
    <w:rsid w:val="00300B5E"/>
    <w:rsid w:val="00313E5F"/>
    <w:rsid w:val="00325E1D"/>
    <w:rsid w:val="00340431"/>
    <w:rsid w:val="00342D2E"/>
    <w:rsid w:val="003541EC"/>
    <w:rsid w:val="003635AC"/>
    <w:rsid w:val="003730EC"/>
    <w:rsid w:val="00377561"/>
    <w:rsid w:val="00390383"/>
    <w:rsid w:val="003974CD"/>
    <w:rsid w:val="003A793C"/>
    <w:rsid w:val="003A7A26"/>
    <w:rsid w:val="003B1630"/>
    <w:rsid w:val="003D3868"/>
    <w:rsid w:val="003D3F5C"/>
    <w:rsid w:val="003E14B5"/>
    <w:rsid w:val="003E44D2"/>
    <w:rsid w:val="003F1155"/>
    <w:rsid w:val="00402880"/>
    <w:rsid w:val="004078C1"/>
    <w:rsid w:val="004177F0"/>
    <w:rsid w:val="0042048D"/>
    <w:rsid w:val="0042712C"/>
    <w:rsid w:val="00430A8B"/>
    <w:rsid w:val="00433CC3"/>
    <w:rsid w:val="00436818"/>
    <w:rsid w:val="00453CAD"/>
    <w:rsid w:val="0045553F"/>
    <w:rsid w:val="00457DEA"/>
    <w:rsid w:val="00462ECB"/>
    <w:rsid w:val="00463D50"/>
    <w:rsid w:val="004A0EF6"/>
    <w:rsid w:val="004A21F3"/>
    <w:rsid w:val="004A7C5B"/>
    <w:rsid w:val="004B712A"/>
    <w:rsid w:val="004D1DB2"/>
    <w:rsid w:val="004D702C"/>
    <w:rsid w:val="004E2318"/>
    <w:rsid w:val="005465D6"/>
    <w:rsid w:val="00555F98"/>
    <w:rsid w:val="005649C6"/>
    <w:rsid w:val="005659F9"/>
    <w:rsid w:val="005672D5"/>
    <w:rsid w:val="00573CE0"/>
    <w:rsid w:val="00574F8F"/>
    <w:rsid w:val="0058711D"/>
    <w:rsid w:val="00593452"/>
    <w:rsid w:val="00596911"/>
    <w:rsid w:val="005A1581"/>
    <w:rsid w:val="005A74C6"/>
    <w:rsid w:val="005C5F42"/>
    <w:rsid w:val="005C72BA"/>
    <w:rsid w:val="005E58C5"/>
    <w:rsid w:val="005E6DA7"/>
    <w:rsid w:val="005F6C05"/>
    <w:rsid w:val="0060149F"/>
    <w:rsid w:val="00606BE6"/>
    <w:rsid w:val="00621321"/>
    <w:rsid w:val="006318EA"/>
    <w:rsid w:val="00635DEC"/>
    <w:rsid w:val="00635E06"/>
    <w:rsid w:val="0064648E"/>
    <w:rsid w:val="006478B6"/>
    <w:rsid w:val="00653E1D"/>
    <w:rsid w:val="00665103"/>
    <w:rsid w:val="00666351"/>
    <w:rsid w:val="00674762"/>
    <w:rsid w:val="006828AC"/>
    <w:rsid w:val="00682EC4"/>
    <w:rsid w:val="006A5613"/>
    <w:rsid w:val="006D0B45"/>
    <w:rsid w:val="006D12D3"/>
    <w:rsid w:val="006D2EB2"/>
    <w:rsid w:val="006D642D"/>
    <w:rsid w:val="006E03E3"/>
    <w:rsid w:val="006E157A"/>
    <w:rsid w:val="006E41EB"/>
    <w:rsid w:val="006E5C85"/>
    <w:rsid w:val="006F3FC9"/>
    <w:rsid w:val="006F52E9"/>
    <w:rsid w:val="00712238"/>
    <w:rsid w:val="007128B2"/>
    <w:rsid w:val="00722E94"/>
    <w:rsid w:val="0072305C"/>
    <w:rsid w:val="00741DDD"/>
    <w:rsid w:val="00754750"/>
    <w:rsid w:val="0075491E"/>
    <w:rsid w:val="00755A41"/>
    <w:rsid w:val="0077239D"/>
    <w:rsid w:val="0077693A"/>
    <w:rsid w:val="00776BDA"/>
    <w:rsid w:val="007771A0"/>
    <w:rsid w:val="00777E06"/>
    <w:rsid w:val="00791FBF"/>
    <w:rsid w:val="007D4B64"/>
    <w:rsid w:val="007D530A"/>
    <w:rsid w:val="007D60BC"/>
    <w:rsid w:val="00800CF7"/>
    <w:rsid w:val="00804692"/>
    <w:rsid w:val="00813B1D"/>
    <w:rsid w:val="00816942"/>
    <w:rsid w:val="008169E7"/>
    <w:rsid w:val="0082398A"/>
    <w:rsid w:val="00827044"/>
    <w:rsid w:val="00830CC2"/>
    <w:rsid w:val="0085328A"/>
    <w:rsid w:val="008639C9"/>
    <w:rsid w:val="0087001C"/>
    <w:rsid w:val="0087702F"/>
    <w:rsid w:val="008825B1"/>
    <w:rsid w:val="0088383D"/>
    <w:rsid w:val="00884D37"/>
    <w:rsid w:val="00891BD9"/>
    <w:rsid w:val="00892C21"/>
    <w:rsid w:val="008A0AB0"/>
    <w:rsid w:val="008A389D"/>
    <w:rsid w:val="008A4C29"/>
    <w:rsid w:val="008B15EB"/>
    <w:rsid w:val="008B46D1"/>
    <w:rsid w:val="008B7B5D"/>
    <w:rsid w:val="008C0D42"/>
    <w:rsid w:val="008C17DD"/>
    <w:rsid w:val="008E1972"/>
    <w:rsid w:val="008E517B"/>
    <w:rsid w:val="008F1DF1"/>
    <w:rsid w:val="009034CC"/>
    <w:rsid w:val="00910844"/>
    <w:rsid w:val="009173A9"/>
    <w:rsid w:val="0093228C"/>
    <w:rsid w:val="00943FCF"/>
    <w:rsid w:val="00953F02"/>
    <w:rsid w:val="00965C13"/>
    <w:rsid w:val="00966C70"/>
    <w:rsid w:val="009730E3"/>
    <w:rsid w:val="00974BDE"/>
    <w:rsid w:val="009901CA"/>
    <w:rsid w:val="009A3DC9"/>
    <w:rsid w:val="009A6BA9"/>
    <w:rsid w:val="009B3D35"/>
    <w:rsid w:val="009B69EA"/>
    <w:rsid w:val="009D1FA5"/>
    <w:rsid w:val="009D44C8"/>
    <w:rsid w:val="009E1768"/>
    <w:rsid w:val="009E3D1E"/>
    <w:rsid w:val="009E5B83"/>
    <w:rsid w:val="009E5DE0"/>
    <w:rsid w:val="009E6CB1"/>
    <w:rsid w:val="009F5E92"/>
    <w:rsid w:val="00A05762"/>
    <w:rsid w:val="00A11E91"/>
    <w:rsid w:val="00A17B41"/>
    <w:rsid w:val="00A24696"/>
    <w:rsid w:val="00A25857"/>
    <w:rsid w:val="00A2675F"/>
    <w:rsid w:val="00A33537"/>
    <w:rsid w:val="00A35952"/>
    <w:rsid w:val="00A37AA7"/>
    <w:rsid w:val="00A4600D"/>
    <w:rsid w:val="00A54FF3"/>
    <w:rsid w:val="00A614A8"/>
    <w:rsid w:val="00A626B6"/>
    <w:rsid w:val="00A66FE4"/>
    <w:rsid w:val="00A67EEC"/>
    <w:rsid w:val="00A82DAA"/>
    <w:rsid w:val="00A831DA"/>
    <w:rsid w:val="00A86920"/>
    <w:rsid w:val="00A87FD3"/>
    <w:rsid w:val="00A90A3B"/>
    <w:rsid w:val="00A94F86"/>
    <w:rsid w:val="00A951D2"/>
    <w:rsid w:val="00AA3A50"/>
    <w:rsid w:val="00AA508A"/>
    <w:rsid w:val="00AB5D88"/>
    <w:rsid w:val="00AC0680"/>
    <w:rsid w:val="00AC3710"/>
    <w:rsid w:val="00AD615F"/>
    <w:rsid w:val="00AE731E"/>
    <w:rsid w:val="00AF13D6"/>
    <w:rsid w:val="00AF3524"/>
    <w:rsid w:val="00B01D3A"/>
    <w:rsid w:val="00B05CE5"/>
    <w:rsid w:val="00B07E8D"/>
    <w:rsid w:val="00B1639E"/>
    <w:rsid w:val="00B3315E"/>
    <w:rsid w:val="00B3495D"/>
    <w:rsid w:val="00B416C1"/>
    <w:rsid w:val="00B45043"/>
    <w:rsid w:val="00B50F1C"/>
    <w:rsid w:val="00B529A6"/>
    <w:rsid w:val="00B70243"/>
    <w:rsid w:val="00B7747C"/>
    <w:rsid w:val="00B775D5"/>
    <w:rsid w:val="00B914FC"/>
    <w:rsid w:val="00B948EC"/>
    <w:rsid w:val="00BA0404"/>
    <w:rsid w:val="00BB73B9"/>
    <w:rsid w:val="00BC3751"/>
    <w:rsid w:val="00BC7026"/>
    <w:rsid w:val="00BE2BD2"/>
    <w:rsid w:val="00C11962"/>
    <w:rsid w:val="00C13AD9"/>
    <w:rsid w:val="00C33C6A"/>
    <w:rsid w:val="00C44638"/>
    <w:rsid w:val="00C458B8"/>
    <w:rsid w:val="00C51410"/>
    <w:rsid w:val="00C5225D"/>
    <w:rsid w:val="00C56152"/>
    <w:rsid w:val="00C62C12"/>
    <w:rsid w:val="00C8233A"/>
    <w:rsid w:val="00C918DA"/>
    <w:rsid w:val="00C9700E"/>
    <w:rsid w:val="00CA02CA"/>
    <w:rsid w:val="00CA3E9E"/>
    <w:rsid w:val="00CA4F06"/>
    <w:rsid w:val="00CA604F"/>
    <w:rsid w:val="00CB08B3"/>
    <w:rsid w:val="00CC7376"/>
    <w:rsid w:val="00CE2B28"/>
    <w:rsid w:val="00CE3DCA"/>
    <w:rsid w:val="00D066BD"/>
    <w:rsid w:val="00D11F20"/>
    <w:rsid w:val="00D1321F"/>
    <w:rsid w:val="00D32482"/>
    <w:rsid w:val="00D32D20"/>
    <w:rsid w:val="00D51678"/>
    <w:rsid w:val="00D62FD2"/>
    <w:rsid w:val="00D6408E"/>
    <w:rsid w:val="00D64EB2"/>
    <w:rsid w:val="00D74288"/>
    <w:rsid w:val="00D93D4C"/>
    <w:rsid w:val="00DA01CD"/>
    <w:rsid w:val="00DA1F23"/>
    <w:rsid w:val="00DA2500"/>
    <w:rsid w:val="00DA4404"/>
    <w:rsid w:val="00DC3569"/>
    <w:rsid w:val="00DC4DBE"/>
    <w:rsid w:val="00DD69FA"/>
    <w:rsid w:val="00DE2753"/>
    <w:rsid w:val="00DE4E4F"/>
    <w:rsid w:val="00DE5B33"/>
    <w:rsid w:val="00DE6B9A"/>
    <w:rsid w:val="00DF4C9B"/>
    <w:rsid w:val="00E04F16"/>
    <w:rsid w:val="00E073E9"/>
    <w:rsid w:val="00E1171B"/>
    <w:rsid w:val="00E24EF3"/>
    <w:rsid w:val="00E32F7D"/>
    <w:rsid w:val="00E35C43"/>
    <w:rsid w:val="00E555D9"/>
    <w:rsid w:val="00E654F7"/>
    <w:rsid w:val="00E6559A"/>
    <w:rsid w:val="00E669FE"/>
    <w:rsid w:val="00E76457"/>
    <w:rsid w:val="00E875C6"/>
    <w:rsid w:val="00E93409"/>
    <w:rsid w:val="00E97D5E"/>
    <w:rsid w:val="00EA107A"/>
    <w:rsid w:val="00EA2D99"/>
    <w:rsid w:val="00EB10F8"/>
    <w:rsid w:val="00EB455A"/>
    <w:rsid w:val="00EB5AE8"/>
    <w:rsid w:val="00EE214C"/>
    <w:rsid w:val="00F047ED"/>
    <w:rsid w:val="00F14AB6"/>
    <w:rsid w:val="00F3300D"/>
    <w:rsid w:val="00F4430F"/>
    <w:rsid w:val="00F54F93"/>
    <w:rsid w:val="00F57EEC"/>
    <w:rsid w:val="00F622EA"/>
    <w:rsid w:val="00F7313B"/>
    <w:rsid w:val="00F759BA"/>
    <w:rsid w:val="00F90CF8"/>
    <w:rsid w:val="00FA3D23"/>
    <w:rsid w:val="00FA3D99"/>
    <w:rsid w:val="00FB106F"/>
    <w:rsid w:val="00FB51DE"/>
    <w:rsid w:val="00FC6C1D"/>
    <w:rsid w:val="00FE7DA9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1CE53-4696-4D6B-96E6-F915FCA1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4C"/>
    <w:rPr>
      <w:rFonts w:ascii="Angsana New" w:hAnsi="Angsana New"/>
      <w:sz w:val="28"/>
      <w:szCs w:val="28"/>
    </w:rPr>
  </w:style>
  <w:style w:type="paragraph" w:styleId="5">
    <w:name w:val="heading 5"/>
    <w:basedOn w:val="a"/>
    <w:next w:val="a"/>
    <w:link w:val="50"/>
    <w:qFormat/>
    <w:rsid w:val="003B1630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72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rsid w:val="00024D3C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A54FF3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3"/>
    <w:link w:val="a6"/>
    <w:rsid w:val="00A2675F"/>
    <w:rPr>
      <w:rFonts w:ascii="Angsana New" w:hAnsi="Angsana New"/>
      <w:sz w:val="28"/>
      <w:szCs w:val="35"/>
    </w:rPr>
  </w:style>
  <w:style w:type="paragraph" w:styleId="a8">
    <w:name w:val="footer"/>
    <w:basedOn w:val="a"/>
    <w:link w:val="a9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3"/>
    <w:link w:val="a8"/>
    <w:rsid w:val="00A2675F"/>
    <w:rPr>
      <w:rFonts w:ascii="Angsana New" w:hAnsi="Angsana New"/>
      <w:sz w:val="28"/>
      <w:szCs w:val="35"/>
    </w:rPr>
  </w:style>
  <w:style w:type="paragraph" w:styleId="aa">
    <w:name w:val="Balloon Text"/>
    <w:basedOn w:val="a"/>
    <w:link w:val="ab"/>
    <w:rsid w:val="009E17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3"/>
    <w:link w:val="aa"/>
    <w:rsid w:val="009E1768"/>
    <w:rPr>
      <w:rFonts w:ascii="Tahoma" w:hAnsi="Tahoma"/>
      <w:sz w:val="16"/>
    </w:rPr>
  </w:style>
  <w:style w:type="paragraph" w:styleId="ac">
    <w:name w:val="No Spacing"/>
    <w:uiPriority w:val="1"/>
    <w:qFormat/>
    <w:rsid w:val="00DC4DBE"/>
    <w:rPr>
      <w:rFonts w:asciiTheme="minorHAnsi" w:eastAsiaTheme="minorHAnsi" w:hAnsiTheme="minorHAnsi" w:cstheme="minorBidi"/>
      <w:sz w:val="22"/>
      <w:szCs w:val="28"/>
    </w:rPr>
  </w:style>
  <w:style w:type="character" w:customStyle="1" w:styleId="50">
    <w:name w:val="หัวเรื่อง 5 อักขระ"/>
    <w:basedOn w:val="a3"/>
    <w:link w:val="5"/>
    <w:rsid w:val="003B1630"/>
    <w:rPr>
      <w:rFonts w:ascii="Cordia New" w:eastAsia="Cordia New" w:hAnsi="Cordia New" w:cs="Cordia New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740A-B201-4FFD-935E-6184926B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โครงการ  ปีงบประมาณ 2555</vt:lpstr>
    </vt:vector>
  </TitlesOfParts>
  <Company>Copyright  Master Inc.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  ปีงบประมาณ 2555</dc:title>
  <dc:subject/>
  <dc:creator>Sma_tr.  Peter.</dc:creator>
  <cp:keywords/>
  <cp:lastModifiedBy>KKD Windows7 V.11_x64</cp:lastModifiedBy>
  <cp:revision>6</cp:revision>
  <cp:lastPrinted>2018-10-16T07:32:00Z</cp:lastPrinted>
  <dcterms:created xsi:type="dcterms:W3CDTF">2019-03-17T10:52:00Z</dcterms:created>
  <dcterms:modified xsi:type="dcterms:W3CDTF">2019-03-17T11:24:00Z</dcterms:modified>
</cp:coreProperties>
</file>